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419D2" w14:textId="21EF4153" w:rsidR="00D81F45" w:rsidRPr="00EB5A9C" w:rsidRDefault="00B3602F" w:rsidP="00D81F45">
      <w:pPr>
        <w:jc w:val="center"/>
        <w:rPr>
          <w:sz w:val="56"/>
          <w:szCs w:val="56"/>
        </w:rPr>
      </w:pPr>
      <w:r>
        <w:rPr>
          <w:noProof/>
          <w:sz w:val="56"/>
          <w:szCs w:val="56"/>
        </w:rPr>
        <w:drawing>
          <wp:anchor distT="0" distB="0" distL="114300" distR="114300" simplePos="0" relativeHeight="251679744" behindDoc="0" locked="0" layoutInCell="1" allowOverlap="1" wp14:anchorId="48E8D7C3" wp14:editId="330EF0D1">
            <wp:simplePos x="0" y="0"/>
            <wp:positionH relativeFrom="margin">
              <wp:align>center</wp:align>
            </wp:positionH>
            <wp:positionV relativeFrom="paragraph">
              <wp:posOffset>-787456</wp:posOffset>
            </wp:positionV>
            <wp:extent cx="1540100" cy="792204"/>
            <wp:effectExtent l="0" t="0" r="3175"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40100" cy="792204"/>
                    </a:xfrm>
                    <a:prstGeom prst="rect">
                      <a:avLst/>
                    </a:prstGeom>
                    <a:noFill/>
                  </pic:spPr>
                </pic:pic>
              </a:graphicData>
            </a:graphic>
            <wp14:sizeRelH relativeFrom="margin">
              <wp14:pctWidth>0</wp14:pctWidth>
            </wp14:sizeRelH>
            <wp14:sizeRelV relativeFrom="margin">
              <wp14:pctHeight>0</wp14:pctHeight>
            </wp14:sizeRelV>
          </wp:anchor>
        </w:drawing>
      </w:r>
      <w:r w:rsidR="00D81F45">
        <w:rPr>
          <w:noProof/>
        </w:rPr>
        <mc:AlternateContent>
          <mc:Choice Requires="wps">
            <w:drawing>
              <wp:anchor distT="45720" distB="45720" distL="114300" distR="114300" simplePos="0" relativeHeight="251659264" behindDoc="0" locked="0" layoutInCell="1" allowOverlap="1" wp14:anchorId="7E22C0CF" wp14:editId="68085458">
                <wp:simplePos x="0" y="0"/>
                <wp:positionH relativeFrom="column">
                  <wp:posOffset>-626910</wp:posOffset>
                </wp:positionH>
                <wp:positionV relativeFrom="paragraph">
                  <wp:posOffset>-200826</wp:posOffset>
                </wp:positionV>
                <wp:extent cx="1463040" cy="2027555"/>
                <wp:effectExtent l="0" t="0" r="22860" b="107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2027555"/>
                        </a:xfrm>
                        <a:prstGeom prst="rect">
                          <a:avLst/>
                        </a:prstGeom>
                        <a:solidFill>
                          <a:schemeClr val="bg1"/>
                        </a:solidFill>
                        <a:ln w="9525">
                          <a:solidFill>
                            <a:srgbClr val="000000"/>
                          </a:solidFill>
                          <a:miter lim="800000"/>
                          <a:headEnd/>
                          <a:tailEnd/>
                        </a:ln>
                      </wps:spPr>
                      <wps:txbx>
                        <w:txbxContent>
                          <w:p w14:paraId="5197CC64" w14:textId="77777777" w:rsidR="00EB5A9C" w:rsidRDefault="00EB5A9C">
                            <w:r>
                              <w:t>Fax #: 262-661-7643</w:t>
                            </w:r>
                          </w:p>
                          <w:p w14:paraId="478902A7" w14:textId="411A5A14" w:rsidR="00EB5A9C" w:rsidRDefault="00EB5A9C">
                            <w:pPr>
                              <w:contextualSpacing/>
                            </w:pPr>
                            <w:r>
                              <w:t>262-883-3220</w:t>
                            </w:r>
                          </w:p>
                          <w:p w14:paraId="2AFE7E98" w14:textId="272D1E53" w:rsidR="00EB5A9C" w:rsidRDefault="00EB5A9C">
                            <w:pPr>
                              <w:contextualSpacing/>
                            </w:pPr>
                            <w:r>
                              <w:t>Call for assistance after 4pm</w:t>
                            </w:r>
                          </w:p>
                          <w:p w14:paraId="08F10CDB" w14:textId="2286D19A" w:rsidR="00EB5A9C" w:rsidRDefault="00EB5A9C">
                            <w:pPr>
                              <w:contextualSpacing/>
                            </w:pPr>
                          </w:p>
                          <w:p w14:paraId="2923C296" w14:textId="196F2466" w:rsidR="00EB5A9C" w:rsidRDefault="00EB5A9C">
                            <w:pPr>
                              <w:contextualSpacing/>
                            </w:pPr>
                            <w:r>
                              <w:t>Web:</w:t>
                            </w:r>
                          </w:p>
                          <w:p w14:paraId="57D416AC" w14:textId="47D33B6E" w:rsidR="00EB5A9C" w:rsidRDefault="007E194C">
                            <w:pPr>
                              <w:contextualSpacing/>
                            </w:pPr>
                            <w:hyperlink r:id="rId8" w:history="1">
                              <w:r w:rsidR="00EB5A9C" w:rsidRPr="00C723DA">
                                <w:rPr>
                                  <w:rStyle w:val="Hyperlink"/>
                                </w:rPr>
                                <w:t>www.csaswis.com</w:t>
                              </w:r>
                            </w:hyperlink>
                          </w:p>
                          <w:p w14:paraId="671F1DD2" w14:textId="0D9BD1EA" w:rsidR="00EB5A9C" w:rsidRDefault="00EB5A9C">
                            <w:pPr>
                              <w:contextualSpacing/>
                            </w:pPr>
                          </w:p>
                          <w:p w14:paraId="2DD0C784" w14:textId="4A4D0280" w:rsidR="00EB5A9C" w:rsidRDefault="00EB5A9C">
                            <w:pPr>
                              <w:contextualSpacing/>
                            </w:pPr>
                            <w:r>
                              <w:t>E-mail:</w:t>
                            </w:r>
                          </w:p>
                          <w:p w14:paraId="0765D1A1" w14:textId="4F008438" w:rsidR="00EB5A9C" w:rsidRDefault="007E194C">
                            <w:pPr>
                              <w:contextualSpacing/>
                            </w:pPr>
                            <w:hyperlink r:id="rId9" w:history="1">
                              <w:r w:rsidR="00EB5A9C" w:rsidRPr="00C723DA">
                                <w:rPr>
                                  <w:rStyle w:val="Hyperlink"/>
                                </w:rPr>
                                <w:t>info@csa-wi.com</w:t>
                              </w:r>
                            </w:hyperlink>
                            <w:r w:rsidR="00EB5A9C">
                              <w:t xml:space="preserve"> </w:t>
                            </w:r>
                          </w:p>
                          <w:p w14:paraId="61DD4058" w14:textId="77777777" w:rsidR="00EB5A9C" w:rsidRDefault="00EB5A9C">
                            <w:pPr>
                              <w:contextualSpacing/>
                            </w:pPr>
                          </w:p>
                          <w:p w14:paraId="5D5543FC" w14:textId="77777777" w:rsidR="00EB5A9C" w:rsidRDefault="00EB5A9C">
                            <w:pPr>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22C0CF" id="_x0000_t202" coordsize="21600,21600" o:spt="202" path="m,l,21600r21600,l21600,xe">
                <v:stroke joinstyle="miter"/>
                <v:path gradientshapeok="t" o:connecttype="rect"/>
              </v:shapetype>
              <v:shape id="Text Box 2" o:spid="_x0000_s1026" type="#_x0000_t202" style="position:absolute;left:0;text-align:left;margin-left:-49.35pt;margin-top:-15.8pt;width:115.2pt;height:159.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" fillcolor="white [3212]">
                <v:textbox>
                  <w:txbxContent>
                    <w:p w14:paraId="5197CC64" w14:textId="77777777" w:rsidR="00EB5A9C" w:rsidRDefault="00EB5A9C">
                      <w:r>
                        <w:t>Fax #: 262-661-7643</w:t>
                      </w:r>
                    </w:p>
                    <w:p w14:paraId="478902A7" w14:textId="411A5A14" w:rsidR="00EB5A9C" w:rsidRDefault="00EB5A9C">
                      <w:pPr>
                        <w:contextualSpacing/>
                      </w:pPr>
                      <w:r>
                        <w:t>262-883-3220</w:t>
                      </w:r>
                    </w:p>
                    <w:p w14:paraId="2AFE7E98" w14:textId="272D1E53" w:rsidR="00EB5A9C" w:rsidRDefault="00EB5A9C">
                      <w:pPr>
                        <w:contextualSpacing/>
                      </w:pPr>
                      <w:r>
                        <w:t>Call for assistance after 4pm</w:t>
                      </w:r>
                    </w:p>
                    <w:p w14:paraId="08F10CDB" w14:textId="2286D19A" w:rsidR="00EB5A9C" w:rsidRDefault="00EB5A9C">
                      <w:pPr>
                        <w:contextualSpacing/>
                      </w:pPr>
                    </w:p>
                    <w:p w14:paraId="2923C296" w14:textId="196F2466" w:rsidR="00EB5A9C" w:rsidRDefault="00EB5A9C">
                      <w:pPr>
                        <w:contextualSpacing/>
                      </w:pPr>
                      <w:r>
                        <w:t>Web:</w:t>
                      </w:r>
                    </w:p>
                    <w:p w14:paraId="57D416AC" w14:textId="47D33B6E" w:rsidR="00EB5A9C" w:rsidRDefault="007E194C">
                      <w:pPr>
                        <w:contextualSpacing/>
                      </w:pPr>
                      <w:hyperlink r:id="rId10" w:history="1">
                        <w:r w:rsidR="00EB5A9C" w:rsidRPr="00C723DA">
                          <w:rPr>
                            <w:rStyle w:val="Hyperlink"/>
                          </w:rPr>
                          <w:t>www.csaswis.com</w:t>
                        </w:r>
                      </w:hyperlink>
                    </w:p>
                    <w:p w14:paraId="671F1DD2" w14:textId="0D9BD1EA" w:rsidR="00EB5A9C" w:rsidRDefault="00EB5A9C">
                      <w:pPr>
                        <w:contextualSpacing/>
                      </w:pPr>
                    </w:p>
                    <w:p w14:paraId="2DD0C784" w14:textId="4A4D0280" w:rsidR="00EB5A9C" w:rsidRDefault="00EB5A9C">
                      <w:pPr>
                        <w:contextualSpacing/>
                      </w:pPr>
                      <w:r>
                        <w:t>E-mail:</w:t>
                      </w:r>
                    </w:p>
                    <w:p w14:paraId="0765D1A1" w14:textId="4F008438" w:rsidR="00EB5A9C" w:rsidRDefault="007E194C">
                      <w:pPr>
                        <w:contextualSpacing/>
                      </w:pPr>
                      <w:hyperlink r:id="rId11" w:history="1">
                        <w:r w:rsidR="00EB5A9C" w:rsidRPr="00C723DA">
                          <w:rPr>
                            <w:rStyle w:val="Hyperlink"/>
                          </w:rPr>
                          <w:t>info@csa-wi.com</w:t>
                        </w:r>
                      </w:hyperlink>
                      <w:r w:rsidR="00EB5A9C">
                        <w:t xml:space="preserve"> </w:t>
                      </w:r>
                    </w:p>
                    <w:p w14:paraId="61DD4058" w14:textId="77777777" w:rsidR="00EB5A9C" w:rsidRDefault="00EB5A9C">
                      <w:pPr>
                        <w:contextualSpacing/>
                      </w:pPr>
                    </w:p>
                    <w:p w14:paraId="5D5543FC" w14:textId="77777777" w:rsidR="00EB5A9C" w:rsidRDefault="00EB5A9C">
                      <w:pPr>
                        <w:contextualSpacing/>
                      </w:pPr>
                    </w:p>
                  </w:txbxContent>
                </v:textbox>
              </v:shape>
            </w:pict>
          </mc:Fallback>
        </mc:AlternateContent>
      </w:r>
      <w:r w:rsidR="00D81F45">
        <w:rPr>
          <w:noProof/>
        </w:rPr>
        <w:drawing>
          <wp:anchor distT="0" distB="0" distL="114300" distR="114300" simplePos="0" relativeHeight="251672576" behindDoc="0" locked="0" layoutInCell="1" allowOverlap="1" wp14:anchorId="65E431E0" wp14:editId="1B2241CB">
            <wp:simplePos x="0" y="0"/>
            <wp:positionH relativeFrom="column">
              <wp:posOffset>1859639</wp:posOffset>
            </wp:positionH>
            <wp:positionV relativeFrom="paragraph">
              <wp:posOffset>387019</wp:posOffset>
            </wp:positionV>
            <wp:extent cx="2867687" cy="1550854"/>
            <wp:effectExtent l="0" t="0" r="8890" b="0"/>
            <wp:wrapNone/>
            <wp:docPr id="2" name="Picture 2" descr="C:\Users\User\AppData\Local\Microsoft\Windows\INetCache\Content.MSO\83DAEC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83DAEC3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7687" cy="15508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1F45" w:rsidRPr="00EB5A9C">
        <w:rPr>
          <w:sz w:val="56"/>
          <w:szCs w:val="56"/>
        </w:rPr>
        <w:t>Cornerstone Academy of WI</w:t>
      </w:r>
    </w:p>
    <w:p w14:paraId="410F2C49" w14:textId="41D61F23" w:rsidR="007F362C" w:rsidRDefault="007F362C" w:rsidP="00EB5A9C">
      <w:pPr>
        <w:jc w:val="center"/>
      </w:pPr>
    </w:p>
    <w:p w14:paraId="23929CF8" w14:textId="02CE07D3" w:rsidR="007F362C" w:rsidRPr="007F362C" w:rsidRDefault="007F362C" w:rsidP="007F362C"/>
    <w:p w14:paraId="5EE6CB02" w14:textId="4A3D7B89" w:rsidR="007F362C" w:rsidRPr="007F362C" w:rsidRDefault="007F362C" w:rsidP="007F362C"/>
    <w:p w14:paraId="7704F89F" w14:textId="6D84FE30" w:rsidR="008D0AC4" w:rsidRDefault="008D0AC4" w:rsidP="007F362C">
      <w:pPr>
        <w:tabs>
          <w:tab w:val="left" w:pos="1320"/>
        </w:tabs>
        <w:jc w:val="center"/>
        <w:rPr>
          <w:i/>
          <w:sz w:val="32"/>
          <w:szCs w:val="32"/>
        </w:rPr>
      </w:pPr>
    </w:p>
    <w:p w14:paraId="260F0DF1" w14:textId="4BC135A3" w:rsidR="008D0AC4" w:rsidRDefault="008D0AC4" w:rsidP="008D0AC4">
      <w:pPr>
        <w:tabs>
          <w:tab w:val="left" w:pos="1320"/>
        </w:tabs>
        <w:rPr>
          <w:i/>
          <w:sz w:val="32"/>
          <w:szCs w:val="32"/>
        </w:rPr>
      </w:pPr>
    </w:p>
    <w:p w14:paraId="43676662" w14:textId="11CBBFB9" w:rsidR="007F362C" w:rsidRPr="007F362C" w:rsidRDefault="008D0AC4" w:rsidP="008D0AC4">
      <w:pPr>
        <w:tabs>
          <w:tab w:val="left" w:pos="1320"/>
        </w:tabs>
        <w:jc w:val="center"/>
        <w:rPr>
          <w:i/>
          <w:sz w:val="32"/>
          <w:szCs w:val="32"/>
        </w:rPr>
      </w:pPr>
      <w:r>
        <w:rPr>
          <w:noProof/>
        </w:rPr>
        <mc:AlternateContent>
          <mc:Choice Requires="wps">
            <w:drawing>
              <wp:anchor distT="45720" distB="45720" distL="114300" distR="114300" simplePos="0" relativeHeight="251674624" behindDoc="0" locked="0" layoutInCell="1" allowOverlap="1" wp14:anchorId="44EAD8FE" wp14:editId="6135E316">
                <wp:simplePos x="0" y="0"/>
                <wp:positionH relativeFrom="column">
                  <wp:posOffset>-571500</wp:posOffset>
                </wp:positionH>
                <wp:positionV relativeFrom="paragraph">
                  <wp:posOffset>358995</wp:posOffset>
                </wp:positionV>
                <wp:extent cx="2360930" cy="1404620"/>
                <wp:effectExtent l="0" t="0" r="2286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9DDBBC2" w14:textId="00E001D6" w:rsidR="008D0AC4" w:rsidRPr="009A49C8" w:rsidRDefault="008D0AC4" w:rsidP="008D0AC4">
                            <w:pPr>
                              <w:spacing w:line="240" w:lineRule="auto"/>
                              <w:rPr>
                                <w:rFonts w:asciiTheme="majorHAnsi" w:hAnsiTheme="majorHAnsi" w:cstheme="majorHAnsi"/>
                              </w:rPr>
                            </w:pPr>
                            <w:r w:rsidRPr="009A49C8">
                              <w:rPr>
                                <w:rFonts w:asciiTheme="majorHAnsi" w:hAnsiTheme="majorHAnsi" w:cstheme="majorHAnsi"/>
                                <w:b/>
                                <w:bCs/>
                              </w:rPr>
                              <w:t>July 3</w:t>
                            </w:r>
                            <w:r w:rsidRPr="009A49C8">
                              <w:rPr>
                                <w:rFonts w:asciiTheme="majorHAnsi" w:hAnsiTheme="majorHAnsi" w:cstheme="majorHAnsi"/>
                                <w:b/>
                                <w:bCs/>
                                <w:vertAlign w:val="superscript"/>
                              </w:rPr>
                              <w:t>rd</w:t>
                            </w:r>
                            <w:r w:rsidRPr="009A49C8">
                              <w:rPr>
                                <w:rFonts w:asciiTheme="majorHAnsi" w:hAnsiTheme="majorHAnsi" w:cstheme="majorHAnsi"/>
                              </w:rPr>
                              <w:t xml:space="preserve">- </w:t>
                            </w:r>
                            <w:r w:rsidRPr="009A49C8">
                              <w:rPr>
                                <w:rFonts w:asciiTheme="majorHAnsi" w:hAnsiTheme="majorHAnsi" w:cstheme="majorHAnsi"/>
                                <w:b/>
                                <w:bCs/>
                              </w:rPr>
                              <w:t>CSA CLOSED</w:t>
                            </w:r>
                          </w:p>
                          <w:p w14:paraId="2CB325D1" w14:textId="50BEBE5D" w:rsidR="008D0AC4" w:rsidRPr="009A49C8" w:rsidRDefault="008D0AC4" w:rsidP="008D0AC4">
                            <w:pPr>
                              <w:spacing w:line="240" w:lineRule="auto"/>
                              <w:rPr>
                                <w:rFonts w:asciiTheme="majorHAnsi" w:hAnsiTheme="majorHAnsi" w:cstheme="majorHAnsi"/>
                              </w:rPr>
                            </w:pPr>
                            <w:r w:rsidRPr="009A49C8">
                              <w:rPr>
                                <w:rFonts w:asciiTheme="majorHAnsi" w:hAnsiTheme="majorHAnsi" w:cstheme="majorHAnsi"/>
                                <w:b/>
                                <w:bCs/>
                              </w:rPr>
                              <w:t>July 4</w:t>
                            </w:r>
                            <w:r w:rsidRPr="009A49C8">
                              <w:rPr>
                                <w:rFonts w:asciiTheme="majorHAnsi" w:hAnsiTheme="majorHAnsi" w:cstheme="majorHAnsi"/>
                                <w:b/>
                                <w:bCs/>
                                <w:vertAlign w:val="superscript"/>
                              </w:rPr>
                              <w:t>th</w:t>
                            </w:r>
                            <w:r w:rsidRPr="009A49C8">
                              <w:rPr>
                                <w:rFonts w:asciiTheme="majorHAnsi" w:hAnsiTheme="majorHAnsi" w:cstheme="majorHAnsi"/>
                              </w:rPr>
                              <w:t>- 4</w:t>
                            </w:r>
                            <w:r w:rsidRPr="009A49C8">
                              <w:rPr>
                                <w:rFonts w:asciiTheme="majorHAnsi" w:hAnsiTheme="majorHAnsi" w:cstheme="majorHAnsi"/>
                                <w:vertAlign w:val="superscript"/>
                              </w:rPr>
                              <w:t>th</w:t>
                            </w:r>
                            <w:r w:rsidRPr="009A49C8">
                              <w:rPr>
                                <w:rFonts w:asciiTheme="majorHAnsi" w:hAnsiTheme="majorHAnsi" w:cstheme="majorHAnsi"/>
                              </w:rPr>
                              <w:t xml:space="preserve"> of July</w:t>
                            </w:r>
                          </w:p>
                          <w:p w14:paraId="4099D937" w14:textId="61911658" w:rsidR="008D0AC4" w:rsidRPr="009A49C8" w:rsidRDefault="008D0AC4" w:rsidP="008D0AC4">
                            <w:pPr>
                              <w:spacing w:line="240" w:lineRule="auto"/>
                              <w:rPr>
                                <w:rFonts w:asciiTheme="majorHAnsi" w:hAnsiTheme="majorHAnsi" w:cstheme="majorHAnsi"/>
                              </w:rPr>
                            </w:pPr>
                            <w:r w:rsidRPr="009A49C8">
                              <w:rPr>
                                <w:rFonts w:asciiTheme="majorHAnsi" w:hAnsiTheme="majorHAnsi" w:cstheme="majorHAnsi"/>
                                <w:b/>
                                <w:bCs/>
                              </w:rPr>
                              <w:t>July 5</w:t>
                            </w:r>
                            <w:r w:rsidRPr="009A49C8">
                              <w:rPr>
                                <w:rFonts w:asciiTheme="majorHAnsi" w:hAnsiTheme="majorHAnsi" w:cstheme="majorHAnsi"/>
                                <w:b/>
                                <w:bCs/>
                                <w:vertAlign w:val="superscript"/>
                              </w:rPr>
                              <w:t>th</w:t>
                            </w:r>
                            <w:r w:rsidRPr="009A49C8">
                              <w:rPr>
                                <w:rFonts w:asciiTheme="majorHAnsi" w:hAnsiTheme="majorHAnsi" w:cstheme="majorHAnsi"/>
                              </w:rPr>
                              <w:t>- EBT payment Du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EAD8FE" id="_x0000_s1027" type="#_x0000_t202" style="position:absolute;left:0;text-align:left;margin-left:-45pt;margin-top:28.25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7XJgIAAEw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">
                <v:textbox style="mso-fit-shape-to-text:t">
                  <w:txbxContent>
                    <w:p w14:paraId="29DDBBC2" w14:textId="00E001D6" w:rsidR="008D0AC4" w:rsidRPr="009A49C8" w:rsidRDefault="008D0AC4" w:rsidP="008D0AC4">
                      <w:pPr>
                        <w:spacing w:line="240" w:lineRule="auto"/>
                        <w:rPr>
                          <w:rFonts w:asciiTheme="majorHAnsi" w:hAnsiTheme="majorHAnsi" w:cstheme="majorHAnsi"/>
                        </w:rPr>
                      </w:pPr>
                      <w:r w:rsidRPr="009A49C8">
                        <w:rPr>
                          <w:rFonts w:asciiTheme="majorHAnsi" w:hAnsiTheme="majorHAnsi" w:cstheme="majorHAnsi"/>
                          <w:b/>
                          <w:bCs/>
                        </w:rPr>
                        <w:t>July 3</w:t>
                      </w:r>
                      <w:r w:rsidRPr="009A49C8">
                        <w:rPr>
                          <w:rFonts w:asciiTheme="majorHAnsi" w:hAnsiTheme="majorHAnsi" w:cstheme="majorHAnsi"/>
                          <w:b/>
                          <w:bCs/>
                          <w:vertAlign w:val="superscript"/>
                        </w:rPr>
                        <w:t>rd</w:t>
                      </w:r>
                      <w:r w:rsidRPr="009A49C8">
                        <w:rPr>
                          <w:rFonts w:asciiTheme="majorHAnsi" w:hAnsiTheme="majorHAnsi" w:cstheme="majorHAnsi"/>
                        </w:rPr>
                        <w:t xml:space="preserve">- </w:t>
                      </w:r>
                      <w:r w:rsidRPr="009A49C8">
                        <w:rPr>
                          <w:rFonts w:asciiTheme="majorHAnsi" w:hAnsiTheme="majorHAnsi" w:cstheme="majorHAnsi"/>
                          <w:b/>
                          <w:bCs/>
                        </w:rPr>
                        <w:t>CSA CLOSED</w:t>
                      </w:r>
                    </w:p>
                    <w:p w14:paraId="2CB325D1" w14:textId="50BEBE5D" w:rsidR="008D0AC4" w:rsidRPr="009A49C8" w:rsidRDefault="008D0AC4" w:rsidP="008D0AC4">
                      <w:pPr>
                        <w:spacing w:line="240" w:lineRule="auto"/>
                        <w:rPr>
                          <w:rFonts w:asciiTheme="majorHAnsi" w:hAnsiTheme="majorHAnsi" w:cstheme="majorHAnsi"/>
                        </w:rPr>
                      </w:pPr>
                      <w:r w:rsidRPr="009A49C8">
                        <w:rPr>
                          <w:rFonts w:asciiTheme="majorHAnsi" w:hAnsiTheme="majorHAnsi" w:cstheme="majorHAnsi"/>
                          <w:b/>
                          <w:bCs/>
                        </w:rPr>
                        <w:t>July 4</w:t>
                      </w:r>
                      <w:r w:rsidRPr="009A49C8">
                        <w:rPr>
                          <w:rFonts w:asciiTheme="majorHAnsi" w:hAnsiTheme="majorHAnsi" w:cstheme="majorHAnsi"/>
                          <w:b/>
                          <w:bCs/>
                          <w:vertAlign w:val="superscript"/>
                        </w:rPr>
                        <w:t>th</w:t>
                      </w:r>
                      <w:r w:rsidRPr="009A49C8">
                        <w:rPr>
                          <w:rFonts w:asciiTheme="majorHAnsi" w:hAnsiTheme="majorHAnsi" w:cstheme="majorHAnsi"/>
                        </w:rPr>
                        <w:t>- 4</w:t>
                      </w:r>
                      <w:r w:rsidRPr="009A49C8">
                        <w:rPr>
                          <w:rFonts w:asciiTheme="majorHAnsi" w:hAnsiTheme="majorHAnsi" w:cstheme="majorHAnsi"/>
                          <w:vertAlign w:val="superscript"/>
                        </w:rPr>
                        <w:t>th</w:t>
                      </w:r>
                      <w:r w:rsidRPr="009A49C8">
                        <w:rPr>
                          <w:rFonts w:asciiTheme="majorHAnsi" w:hAnsiTheme="majorHAnsi" w:cstheme="majorHAnsi"/>
                        </w:rPr>
                        <w:t xml:space="preserve"> of July</w:t>
                      </w:r>
                    </w:p>
                    <w:p w14:paraId="4099D937" w14:textId="61911658" w:rsidR="008D0AC4" w:rsidRPr="009A49C8" w:rsidRDefault="008D0AC4" w:rsidP="008D0AC4">
                      <w:pPr>
                        <w:spacing w:line="240" w:lineRule="auto"/>
                        <w:rPr>
                          <w:rFonts w:asciiTheme="majorHAnsi" w:hAnsiTheme="majorHAnsi" w:cstheme="majorHAnsi"/>
                        </w:rPr>
                      </w:pPr>
                      <w:r w:rsidRPr="009A49C8">
                        <w:rPr>
                          <w:rFonts w:asciiTheme="majorHAnsi" w:hAnsiTheme="majorHAnsi" w:cstheme="majorHAnsi"/>
                          <w:b/>
                          <w:bCs/>
                        </w:rPr>
                        <w:t>July 5</w:t>
                      </w:r>
                      <w:r w:rsidRPr="009A49C8">
                        <w:rPr>
                          <w:rFonts w:asciiTheme="majorHAnsi" w:hAnsiTheme="majorHAnsi" w:cstheme="majorHAnsi"/>
                          <w:b/>
                          <w:bCs/>
                          <w:vertAlign w:val="superscript"/>
                        </w:rPr>
                        <w:t>th</w:t>
                      </w:r>
                      <w:r w:rsidRPr="009A49C8">
                        <w:rPr>
                          <w:rFonts w:asciiTheme="majorHAnsi" w:hAnsiTheme="majorHAnsi" w:cstheme="majorHAnsi"/>
                        </w:rPr>
                        <w:t>- EBT payment Due</w:t>
                      </w:r>
                    </w:p>
                  </w:txbxContent>
                </v:textbox>
                <w10:wrap type="square"/>
              </v:shape>
            </w:pict>
          </mc:Fallback>
        </mc:AlternateContent>
      </w:r>
      <w:r w:rsidR="007F362C" w:rsidRPr="007F362C">
        <w:rPr>
          <w:i/>
          <w:sz w:val="32"/>
          <w:szCs w:val="32"/>
        </w:rPr>
        <w:t>We hope all of families have a safe and happy 4</w:t>
      </w:r>
      <w:r w:rsidR="007F362C" w:rsidRPr="007F362C">
        <w:rPr>
          <w:i/>
          <w:sz w:val="32"/>
          <w:szCs w:val="32"/>
          <w:vertAlign w:val="superscript"/>
        </w:rPr>
        <w:t>th</w:t>
      </w:r>
      <w:r w:rsidR="007F362C" w:rsidRPr="007F362C">
        <w:rPr>
          <w:i/>
          <w:sz w:val="32"/>
          <w:szCs w:val="32"/>
        </w:rPr>
        <w:t xml:space="preserve"> of July</w:t>
      </w:r>
    </w:p>
    <w:p w14:paraId="68DD259B" w14:textId="7D900F82" w:rsidR="007F362C" w:rsidRPr="007F362C" w:rsidRDefault="009A49C8" w:rsidP="007F362C">
      <w:r>
        <w:rPr>
          <w:noProof/>
        </w:rPr>
        <mc:AlternateContent>
          <mc:Choice Requires="wps">
            <w:drawing>
              <wp:anchor distT="45720" distB="45720" distL="114300" distR="114300" simplePos="0" relativeHeight="251678720" behindDoc="0" locked="0" layoutInCell="1" allowOverlap="1" wp14:anchorId="7A1CB5D5" wp14:editId="04C559B8">
                <wp:simplePos x="0" y="0"/>
                <wp:positionH relativeFrom="column">
                  <wp:posOffset>1940118</wp:posOffset>
                </wp:positionH>
                <wp:positionV relativeFrom="paragraph">
                  <wp:posOffset>4555</wp:posOffset>
                </wp:positionV>
                <wp:extent cx="4373218" cy="1137037"/>
                <wp:effectExtent l="0" t="0" r="27940" b="254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218" cy="1137037"/>
                        </a:xfrm>
                        <a:prstGeom prst="rect">
                          <a:avLst/>
                        </a:prstGeom>
                        <a:solidFill>
                          <a:srgbClr val="FFFFFF"/>
                        </a:solidFill>
                        <a:ln w="9525">
                          <a:solidFill>
                            <a:srgbClr val="000000"/>
                          </a:solidFill>
                          <a:miter lim="800000"/>
                          <a:headEnd/>
                          <a:tailEnd/>
                        </a:ln>
                      </wps:spPr>
                      <wps:txbx>
                        <w:txbxContent>
                          <w:p w14:paraId="3A680800" w14:textId="6366A32E" w:rsidR="008D0AC4" w:rsidRPr="009A49C8" w:rsidRDefault="008D0AC4" w:rsidP="008D0AC4">
                            <w:pPr>
                              <w:jc w:val="center"/>
                              <w:rPr>
                                <w:rFonts w:asciiTheme="majorHAnsi" w:hAnsiTheme="majorHAnsi" w:cstheme="majorHAnsi"/>
                                <w:b/>
                                <w:bCs/>
                              </w:rPr>
                            </w:pPr>
                            <w:r w:rsidRPr="009A49C8">
                              <w:rPr>
                                <w:rFonts w:asciiTheme="majorHAnsi" w:hAnsiTheme="majorHAnsi" w:cstheme="majorHAnsi"/>
                                <w:b/>
                                <w:bCs/>
                              </w:rPr>
                              <w:t>Staff Updates:</w:t>
                            </w:r>
                          </w:p>
                          <w:p w14:paraId="738F01D6" w14:textId="07BD2AE9" w:rsidR="008D0AC4" w:rsidRPr="009A49C8" w:rsidRDefault="008D0AC4" w:rsidP="008D0AC4">
                            <w:pPr>
                              <w:jc w:val="center"/>
                              <w:rPr>
                                <w:rFonts w:asciiTheme="majorHAnsi" w:hAnsiTheme="majorHAnsi" w:cstheme="majorHAnsi"/>
                              </w:rPr>
                            </w:pPr>
                            <w:r w:rsidRPr="009A49C8">
                              <w:rPr>
                                <w:rFonts w:asciiTheme="majorHAnsi" w:hAnsiTheme="majorHAnsi" w:cstheme="majorHAnsi"/>
                              </w:rPr>
                              <w:t xml:space="preserve">Mrs. Hannah </w:t>
                            </w:r>
                            <w:r w:rsidR="009A49C8" w:rsidRPr="009A49C8">
                              <w:rPr>
                                <w:rFonts w:asciiTheme="majorHAnsi" w:hAnsiTheme="majorHAnsi" w:cstheme="majorHAnsi"/>
                              </w:rPr>
                              <w:t>is</w:t>
                            </w:r>
                            <w:r w:rsidRPr="009A49C8">
                              <w:rPr>
                                <w:rFonts w:asciiTheme="majorHAnsi" w:hAnsiTheme="majorHAnsi" w:cstheme="majorHAnsi"/>
                              </w:rPr>
                              <w:t xml:space="preserve"> our new school age teacher.</w:t>
                            </w:r>
                          </w:p>
                          <w:p w14:paraId="284039CC" w14:textId="41BF7FEB" w:rsidR="009A49C8" w:rsidRPr="009A49C8" w:rsidRDefault="008D0AC4" w:rsidP="008D0AC4">
                            <w:pPr>
                              <w:jc w:val="center"/>
                              <w:rPr>
                                <w:rFonts w:asciiTheme="majorHAnsi" w:hAnsiTheme="majorHAnsi" w:cstheme="majorHAnsi"/>
                              </w:rPr>
                            </w:pPr>
                            <w:r w:rsidRPr="009A49C8">
                              <w:rPr>
                                <w:rFonts w:asciiTheme="majorHAnsi" w:hAnsiTheme="majorHAnsi" w:cstheme="majorHAnsi"/>
                              </w:rPr>
                              <w:t xml:space="preserve">Ms. Angela </w:t>
                            </w:r>
                            <w:r w:rsidR="009A49C8">
                              <w:rPr>
                                <w:rFonts w:asciiTheme="majorHAnsi" w:hAnsiTheme="majorHAnsi" w:cstheme="majorHAnsi"/>
                              </w:rPr>
                              <w:t>is</w:t>
                            </w:r>
                            <w:r w:rsidRPr="009A49C8">
                              <w:rPr>
                                <w:rFonts w:asciiTheme="majorHAnsi" w:hAnsiTheme="majorHAnsi" w:cstheme="majorHAnsi"/>
                              </w:rPr>
                              <w:t xml:space="preserve"> in </w:t>
                            </w:r>
                            <w:r w:rsidR="009A49C8" w:rsidRPr="009A49C8">
                              <w:rPr>
                                <w:rFonts w:asciiTheme="majorHAnsi" w:hAnsiTheme="majorHAnsi" w:cstheme="majorHAnsi"/>
                              </w:rPr>
                              <w:t>the Dragonfly in the afternoons.</w:t>
                            </w:r>
                          </w:p>
                          <w:p w14:paraId="5228766E" w14:textId="130E11B7" w:rsidR="008D0AC4" w:rsidRPr="009A49C8" w:rsidRDefault="009A49C8" w:rsidP="008D0AC4">
                            <w:pPr>
                              <w:jc w:val="center"/>
                              <w:rPr>
                                <w:rFonts w:asciiTheme="majorHAnsi" w:hAnsiTheme="majorHAnsi" w:cstheme="majorHAnsi"/>
                              </w:rPr>
                            </w:pPr>
                            <w:r w:rsidRPr="009A49C8">
                              <w:rPr>
                                <w:rFonts w:asciiTheme="majorHAnsi" w:hAnsiTheme="majorHAnsi" w:cstheme="majorHAnsi"/>
                              </w:rPr>
                              <w:t>Mrs. Maricela is our new Firefly room teacher.</w:t>
                            </w:r>
                          </w:p>
                          <w:p w14:paraId="1DCA5FFE" w14:textId="77777777" w:rsidR="009A49C8" w:rsidRPr="008D0AC4" w:rsidRDefault="009A49C8" w:rsidP="008D0AC4">
                            <w:pPr>
                              <w:jc w:val="center"/>
                              <w:rPr>
                                <w:rFonts w:ascii="Ink Free" w:hAnsi="Ink Free"/>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CB5D5" id="_x0000_s1028" type="#_x0000_t202" style="position:absolute;margin-left:152.75pt;margin-top:.35pt;width:344.35pt;height:89.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">
                <v:textbox>
                  <w:txbxContent>
                    <w:p w14:paraId="3A680800" w14:textId="6366A32E" w:rsidR="008D0AC4" w:rsidRPr="009A49C8" w:rsidRDefault="008D0AC4" w:rsidP="008D0AC4">
                      <w:pPr>
                        <w:jc w:val="center"/>
                        <w:rPr>
                          <w:rFonts w:asciiTheme="majorHAnsi" w:hAnsiTheme="majorHAnsi" w:cstheme="majorHAnsi"/>
                          <w:b/>
                          <w:bCs/>
                        </w:rPr>
                      </w:pPr>
                      <w:r w:rsidRPr="009A49C8">
                        <w:rPr>
                          <w:rFonts w:asciiTheme="majorHAnsi" w:hAnsiTheme="majorHAnsi" w:cstheme="majorHAnsi"/>
                          <w:b/>
                          <w:bCs/>
                        </w:rPr>
                        <w:t>Staff Updates:</w:t>
                      </w:r>
                    </w:p>
                    <w:p w14:paraId="738F01D6" w14:textId="07BD2AE9" w:rsidR="008D0AC4" w:rsidRPr="009A49C8" w:rsidRDefault="008D0AC4" w:rsidP="008D0AC4">
                      <w:pPr>
                        <w:jc w:val="center"/>
                        <w:rPr>
                          <w:rFonts w:asciiTheme="majorHAnsi" w:hAnsiTheme="majorHAnsi" w:cstheme="majorHAnsi"/>
                        </w:rPr>
                      </w:pPr>
                      <w:r w:rsidRPr="009A49C8">
                        <w:rPr>
                          <w:rFonts w:asciiTheme="majorHAnsi" w:hAnsiTheme="majorHAnsi" w:cstheme="majorHAnsi"/>
                        </w:rPr>
                        <w:t xml:space="preserve">Mrs. Hannah </w:t>
                      </w:r>
                      <w:r w:rsidR="009A49C8" w:rsidRPr="009A49C8">
                        <w:rPr>
                          <w:rFonts w:asciiTheme="majorHAnsi" w:hAnsiTheme="majorHAnsi" w:cstheme="majorHAnsi"/>
                        </w:rPr>
                        <w:t>is</w:t>
                      </w:r>
                      <w:r w:rsidRPr="009A49C8">
                        <w:rPr>
                          <w:rFonts w:asciiTheme="majorHAnsi" w:hAnsiTheme="majorHAnsi" w:cstheme="majorHAnsi"/>
                        </w:rPr>
                        <w:t xml:space="preserve"> our new school age teacher.</w:t>
                      </w:r>
                    </w:p>
                    <w:p w14:paraId="284039CC" w14:textId="41BF7FEB" w:rsidR="009A49C8" w:rsidRPr="009A49C8" w:rsidRDefault="008D0AC4" w:rsidP="008D0AC4">
                      <w:pPr>
                        <w:jc w:val="center"/>
                        <w:rPr>
                          <w:rFonts w:asciiTheme="majorHAnsi" w:hAnsiTheme="majorHAnsi" w:cstheme="majorHAnsi"/>
                        </w:rPr>
                      </w:pPr>
                      <w:r w:rsidRPr="009A49C8">
                        <w:rPr>
                          <w:rFonts w:asciiTheme="majorHAnsi" w:hAnsiTheme="majorHAnsi" w:cstheme="majorHAnsi"/>
                        </w:rPr>
                        <w:t xml:space="preserve">Ms. Angela </w:t>
                      </w:r>
                      <w:r w:rsidR="009A49C8">
                        <w:rPr>
                          <w:rFonts w:asciiTheme="majorHAnsi" w:hAnsiTheme="majorHAnsi" w:cstheme="majorHAnsi"/>
                        </w:rPr>
                        <w:t>is</w:t>
                      </w:r>
                      <w:r w:rsidRPr="009A49C8">
                        <w:rPr>
                          <w:rFonts w:asciiTheme="majorHAnsi" w:hAnsiTheme="majorHAnsi" w:cstheme="majorHAnsi"/>
                        </w:rPr>
                        <w:t xml:space="preserve"> in </w:t>
                      </w:r>
                      <w:r w:rsidR="009A49C8" w:rsidRPr="009A49C8">
                        <w:rPr>
                          <w:rFonts w:asciiTheme="majorHAnsi" w:hAnsiTheme="majorHAnsi" w:cstheme="majorHAnsi"/>
                        </w:rPr>
                        <w:t>the Dragonfly in the afternoons.</w:t>
                      </w:r>
                    </w:p>
                    <w:p w14:paraId="5228766E" w14:textId="130E11B7" w:rsidR="008D0AC4" w:rsidRPr="009A49C8" w:rsidRDefault="009A49C8" w:rsidP="008D0AC4">
                      <w:pPr>
                        <w:jc w:val="center"/>
                        <w:rPr>
                          <w:rFonts w:asciiTheme="majorHAnsi" w:hAnsiTheme="majorHAnsi" w:cstheme="majorHAnsi"/>
                        </w:rPr>
                      </w:pPr>
                      <w:r w:rsidRPr="009A49C8">
                        <w:rPr>
                          <w:rFonts w:asciiTheme="majorHAnsi" w:hAnsiTheme="majorHAnsi" w:cstheme="majorHAnsi"/>
                        </w:rPr>
                        <w:t>Mrs. Maricela is our new Firefly room teacher.</w:t>
                      </w:r>
                    </w:p>
                    <w:p w14:paraId="1DCA5FFE" w14:textId="77777777" w:rsidR="009A49C8" w:rsidRPr="008D0AC4" w:rsidRDefault="009A49C8" w:rsidP="008D0AC4">
                      <w:pPr>
                        <w:jc w:val="center"/>
                        <w:rPr>
                          <w:rFonts w:ascii="Ink Free" w:hAnsi="Ink Free"/>
                          <w:b/>
                          <w:bCs/>
                        </w:rPr>
                      </w:pPr>
                    </w:p>
                  </w:txbxContent>
                </v:textbox>
              </v:shape>
            </w:pict>
          </mc:Fallback>
        </mc:AlternateContent>
      </w:r>
    </w:p>
    <w:p w14:paraId="0AAAEB5B" w14:textId="70BA958B" w:rsidR="007F362C" w:rsidRPr="007F362C" w:rsidRDefault="007F362C" w:rsidP="007F362C"/>
    <w:p w14:paraId="402B25D3" w14:textId="3304524A" w:rsidR="007F362C" w:rsidRPr="007F362C" w:rsidRDefault="007F362C" w:rsidP="007F362C"/>
    <w:p w14:paraId="68123D6E" w14:textId="35D1B945" w:rsidR="007F362C" w:rsidRPr="007F362C" w:rsidRDefault="008D0AC4" w:rsidP="007F362C">
      <w:r>
        <w:rPr>
          <w:noProof/>
        </w:rPr>
        <mc:AlternateContent>
          <mc:Choice Requires="wps">
            <w:drawing>
              <wp:anchor distT="45720" distB="45720" distL="114300" distR="114300" simplePos="0" relativeHeight="251671552" behindDoc="0" locked="0" layoutInCell="1" allowOverlap="1" wp14:anchorId="1E95046F" wp14:editId="42523E71">
                <wp:simplePos x="0" y="0"/>
                <wp:positionH relativeFrom="column">
                  <wp:posOffset>-723900</wp:posOffset>
                </wp:positionH>
                <wp:positionV relativeFrom="paragraph">
                  <wp:posOffset>204470</wp:posOffset>
                </wp:positionV>
                <wp:extent cx="2488565" cy="2313305"/>
                <wp:effectExtent l="0" t="0" r="26035" b="1079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2313305"/>
                        </a:xfrm>
                        <a:prstGeom prst="rect">
                          <a:avLst/>
                        </a:prstGeom>
                        <a:solidFill>
                          <a:srgbClr val="FFFFFF"/>
                        </a:solidFill>
                        <a:ln w="9525">
                          <a:solidFill>
                            <a:srgbClr val="000000"/>
                          </a:solidFill>
                          <a:miter lim="800000"/>
                          <a:headEnd/>
                          <a:tailEnd/>
                        </a:ln>
                      </wps:spPr>
                      <wps:txbx>
                        <w:txbxContent>
                          <w:p w14:paraId="77F102A0" w14:textId="14F0113B" w:rsidR="00702577" w:rsidRPr="009A49C8" w:rsidRDefault="00702577">
                            <w:pPr>
                              <w:rPr>
                                <w:rFonts w:asciiTheme="majorHAnsi" w:hAnsiTheme="majorHAnsi" w:cstheme="majorHAnsi"/>
                              </w:rPr>
                            </w:pPr>
                            <w:r w:rsidRPr="009A49C8">
                              <w:rPr>
                                <w:rFonts w:asciiTheme="majorHAnsi" w:hAnsiTheme="majorHAnsi" w:cstheme="majorHAnsi"/>
                                <w:b/>
                              </w:rPr>
                              <w:t>School Age Parents-</w:t>
                            </w:r>
                            <w:r w:rsidRPr="009A49C8">
                              <w:rPr>
                                <w:rFonts w:asciiTheme="majorHAnsi" w:hAnsiTheme="majorHAnsi" w:cstheme="majorHAnsi"/>
                              </w:rPr>
                              <w:t xml:space="preserve"> </w:t>
                            </w:r>
                            <w:r w:rsidR="0027382D" w:rsidRPr="009A49C8">
                              <w:rPr>
                                <w:rFonts w:asciiTheme="majorHAnsi" w:hAnsiTheme="majorHAnsi" w:cstheme="majorHAnsi"/>
                              </w:rPr>
                              <w:t>A</w:t>
                            </w:r>
                            <w:r w:rsidRPr="009A49C8">
                              <w:rPr>
                                <w:rFonts w:asciiTheme="majorHAnsi" w:hAnsiTheme="majorHAnsi" w:cstheme="majorHAnsi"/>
                              </w:rPr>
                              <w:t>s much as we don’t want to think about the upcoming school year it will be here before we know it. We will be provi</w:t>
                            </w:r>
                            <w:r w:rsidR="0027382D" w:rsidRPr="009A49C8">
                              <w:rPr>
                                <w:rFonts w:asciiTheme="majorHAnsi" w:hAnsiTheme="majorHAnsi" w:cstheme="majorHAnsi"/>
                              </w:rPr>
                              <w:t>di</w:t>
                            </w:r>
                            <w:r w:rsidRPr="009A49C8">
                              <w:rPr>
                                <w:rFonts w:asciiTheme="majorHAnsi" w:hAnsiTheme="majorHAnsi" w:cstheme="majorHAnsi"/>
                              </w:rPr>
                              <w:t xml:space="preserve">ng transportation to Bose and Harvey as well as 4K transportation. We have a limit of 10 students for each van. Please see </w:t>
                            </w:r>
                            <w:r w:rsidR="008D0AC4" w:rsidRPr="009A49C8">
                              <w:rPr>
                                <w:rFonts w:asciiTheme="majorHAnsi" w:hAnsiTheme="majorHAnsi" w:cstheme="majorHAnsi"/>
                              </w:rPr>
                              <w:t>Madison, Alisha,</w:t>
                            </w:r>
                            <w:r w:rsidRPr="009A49C8">
                              <w:rPr>
                                <w:rFonts w:asciiTheme="majorHAnsi" w:hAnsiTheme="majorHAnsi" w:cstheme="majorHAnsi"/>
                              </w:rPr>
                              <w:t xml:space="preserve"> or Ashley if you will need transportation so we can mark you down.  In addition, we will have a bus for Somers Elementary for school age and 4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5046F" id="_x0000_s1029" type="#_x0000_t202" style="position:absolute;margin-left:-57pt;margin-top:16.1pt;width:195.95pt;height:182.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fJwIAAE0EAAAOAAAAZHJzL2Uyb0RvYy54bWysVNtu2zAMfR+wfxD0vthxki4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">
                <v:textbox>
                  <w:txbxContent>
                    <w:p w14:paraId="77F102A0" w14:textId="14F0113B" w:rsidR="00702577" w:rsidRPr="009A49C8" w:rsidRDefault="00702577">
                      <w:pPr>
                        <w:rPr>
                          <w:rFonts w:asciiTheme="majorHAnsi" w:hAnsiTheme="majorHAnsi" w:cstheme="majorHAnsi"/>
                        </w:rPr>
                      </w:pPr>
                      <w:r w:rsidRPr="009A49C8">
                        <w:rPr>
                          <w:rFonts w:asciiTheme="majorHAnsi" w:hAnsiTheme="majorHAnsi" w:cstheme="majorHAnsi"/>
                          <w:b/>
                        </w:rPr>
                        <w:t>School Age Parents-</w:t>
                      </w:r>
                      <w:r w:rsidRPr="009A49C8">
                        <w:rPr>
                          <w:rFonts w:asciiTheme="majorHAnsi" w:hAnsiTheme="majorHAnsi" w:cstheme="majorHAnsi"/>
                        </w:rPr>
                        <w:t xml:space="preserve"> </w:t>
                      </w:r>
                      <w:r w:rsidR="0027382D" w:rsidRPr="009A49C8">
                        <w:rPr>
                          <w:rFonts w:asciiTheme="majorHAnsi" w:hAnsiTheme="majorHAnsi" w:cstheme="majorHAnsi"/>
                        </w:rPr>
                        <w:t>A</w:t>
                      </w:r>
                      <w:r w:rsidRPr="009A49C8">
                        <w:rPr>
                          <w:rFonts w:asciiTheme="majorHAnsi" w:hAnsiTheme="majorHAnsi" w:cstheme="majorHAnsi"/>
                        </w:rPr>
                        <w:t>s much as we don’t want to think about the upcoming school year it will be here before we know it. We will be provi</w:t>
                      </w:r>
                      <w:r w:rsidR="0027382D" w:rsidRPr="009A49C8">
                        <w:rPr>
                          <w:rFonts w:asciiTheme="majorHAnsi" w:hAnsiTheme="majorHAnsi" w:cstheme="majorHAnsi"/>
                        </w:rPr>
                        <w:t>di</w:t>
                      </w:r>
                      <w:r w:rsidRPr="009A49C8">
                        <w:rPr>
                          <w:rFonts w:asciiTheme="majorHAnsi" w:hAnsiTheme="majorHAnsi" w:cstheme="majorHAnsi"/>
                        </w:rPr>
                        <w:t xml:space="preserve">ng transportation to Bose and Harvey as well as 4K transportation. We have a limit of 10 students for each van. Please see </w:t>
                      </w:r>
                      <w:r w:rsidR="008D0AC4" w:rsidRPr="009A49C8">
                        <w:rPr>
                          <w:rFonts w:asciiTheme="majorHAnsi" w:hAnsiTheme="majorHAnsi" w:cstheme="majorHAnsi"/>
                        </w:rPr>
                        <w:t>Madison, Alisha,</w:t>
                      </w:r>
                      <w:r w:rsidRPr="009A49C8">
                        <w:rPr>
                          <w:rFonts w:asciiTheme="majorHAnsi" w:hAnsiTheme="majorHAnsi" w:cstheme="majorHAnsi"/>
                        </w:rPr>
                        <w:t xml:space="preserve"> or Ashley if you will need transportation so we can mark you down.  In addition, we will have a bus for Somers Elementary for school age and 4k. </w:t>
                      </w:r>
                    </w:p>
                  </w:txbxContent>
                </v:textbox>
                <w10:wrap type="square"/>
              </v:shape>
            </w:pict>
          </mc:Fallback>
        </mc:AlternateContent>
      </w:r>
    </w:p>
    <w:p w14:paraId="03E2A113" w14:textId="5EBB174F" w:rsidR="007F362C" w:rsidRPr="007F362C" w:rsidRDefault="00B3602F" w:rsidP="007F362C">
      <w:r>
        <w:rPr>
          <w:noProof/>
        </w:rPr>
        <mc:AlternateContent>
          <mc:Choice Requires="wps">
            <w:drawing>
              <wp:anchor distT="45720" distB="45720" distL="114300" distR="114300" simplePos="0" relativeHeight="251681792" behindDoc="0" locked="0" layoutInCell="1" allowOverlap="1" wp14:anchorId="4EC253B5" wp14:editId="5156EE20">
                <wp:simplePos x="0" y="0"/>
                <wp:positionH relativeFrom="column">
                  <wp:posOffset>1860605</wp:posOffset>
                </wp:positionH>
                <wp:positionV relativeFrom="paragraph">
                  <wp:posOffset>51877</wp:posOffset>
                </wp:positionV>
                <wp:extent cx="4659465" cy="1789043"/>
                <wp:effectExtent l="0" t="0" r="27305" b="2095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9465" cy="1789043"/>
                        </a:xfrm>
                        <a:prstGeom prst="rect">
                          <a:avLst/>
                        </a:prstGeom>
                        <a:solidFill>
                          <a:srgbClr val="FFFFFF"/>
                        </a:solidFill>
                        <a:ln w="9525">
                          <a:solidFill>
                            <a:srgbClr val="000000"/>
                          </a:solidFill>
                          <a:miter lim="800000"/>
                          <a:headEnd/>
                          <a:tailEnd/>
                        </a:ln>
                      </wps:spPr>
                      <wps:txbx>
                        <w:txbxContent>
                          <w:p w14:paraId="1025E0FF" w14:textId="19EF3935" w:rsidR="00B3602F" w:rsidRPr="00B3602F" w:rsidRDefault="00B3602F">
                            <w:pPr>
                              <w:rPr>
                                <w:rFonts w:asciiTheme="majorHAnsi" w:hAnsiTheme="majorHAnsi" w:cstheme="majorHAnsi"/>
                              </w:rPr>
                            </w:pPr>
                            <w:r w:rsidRPr="00B3602F">
                              <w:rPr>
                                <w:rFonts w:asciiTheme="majorHAnsi" w:hAnsiTheme="majorHAnsi" w:cstheme="majorHAnsi"/>
                                <w:b/>
                                <w:bCs/>
                              </w:rPr>
                              <w:t>Schedules</w:t>
                            </w:r>
                            <w:r w:rsidRPr="00B3602F">
                              <w:rPr>
                                <w:rFonts w:asciiTheme="majorHAnsi" w:hAnsiTheme="majorHAnsi" w:cstheme="majorHAnsi"/>
                              </w:rPr>
                              <w:t xml:space="preserve">- </w:t>
                            </w:r>
                            <w:r w:rsidRPr="00B3602F">
                              <w:rPr>
                                <w:rFonts w:asciiTheme="majorHAnsi" w:hAnsiTheme="majorHAnsi" w:cstheme="majorHAnsi"/>
                              </w:rPr>
                              <w:t xml:space="preserve">It is important that each of our families stay within their scheduled time. We understand work and personal schedules may change; however, if your child needs to arrive earlier or stay later than their typical schedule, prior arrangements </w:t>
                            </w:r>
                            <w:r w:rsidRPr="00B3602F">
                              <w:rPr>
                                <w:rFonts w:asciiTheme="majorHAnsi" w:hAnsiTheme="majorHAnsi" w:cstheme="majorHAnsi"/>
                                <w:b/>
                                <w:bCs/>
                              </w:rPr>
                              <w:t>MUST</w:t>
                            </w:r>
                            <w:r w:rsidRPr="00B3602F">
                              <w:rPr>
                                <w:rFonts w:asciiTheme="majorHAnsi" w:hAnsiTheme="majorHAnsi" w:cstheme="majorHAnsi"/>
                              </w:rPr>
                              <w:t xml:space="preserve"> be arranged with Madison or Ashley. We can no longer have children arriving 2 hours past their schedule time; we staff according to schedules and teachers are sent home or sent to help in a different classroom if their classroom is at ratio for the day. </w:t>
                            </w:r>
                            <w:r w:rsidRPr="00B3602F">
                              <w:rPr>
                                <w:rFonts w:asciiTheme="majorHAnsi" w:hAnsiTheme="majorHAnsi" w:cstheme="majorHAnsi"/>
                                <w:b/>
                                <w:bCs/>
                              </w:rPr>
                              <w:t>If your child arrives more than 2 hours past their scheduled start time, alternate daycare arrangements may have to be made for the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253B5" id="_x0000_s1030" type="#_x0000_t202" style="position:absolute;margin-left:146.5pt;margin-top:4.1pt;width:366.9pt;height:140.8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">
                <v:textbox>
                  <w:txbxContent>
                    <w:p w14:paraId="1025E0FF" w14:textId="19EF3935" w:rsidR="00B3602F" w:rsidRPr="00B3602F" w:rsidRDefault="00B3602F">
                      <w:pPr>
                        <w:rPr>
                          <w:rFonts w:asciiTheme="majorHAnsi" w:hAnsiTheme="majorHAnsi" w:cstheme="majorHAnsi"/>
                        </w:rPr>
                      </w:pPr>
                      <w:r w:rsidRPr="00B3602F">
                        <w:rPr>
                          <w:rFonts w:asciiTheme="majorHAnsi" w:hAnsiTheme="majorHAnsi" w:cstheme="majorHAnsi"/>
                          <w:b/>
                          <w:bCs/>
                        </w:rPr>
                        <w:t>Schedules</w:t>
                      </w:r>
                      <w:r w:rsidRPr="00B3602F">
                        <w:rPr>
                          <w:rFonts w:asciiTheme="majorHAnsi" w:hAnsiTheme="majorHAnsi" w:cstheme="majorHAnsi"/>
                        </w:rPr>
                        <w:t xml:space="preserve">- </w:t>
                      </w:r>
                      <w:r w:rsidRPr="00B3602F">
                        <w:rPr>
                          <w:rFonts w:asciiTheme="majorHAnsi" w:hAnsiTheme="majorHAnsi" w:cstheme="majorHAnsi"/>
                        </w:rPr>
                        <w:t xml:space="preserve">It is important that each of our families stay within their scheduled time. We understand work and personal schedules may change; however, if your child needs to arrive earlier or stay later than their typical schedule, prior arrangements </w:t>
                      </w:r>
                      <w:r w:rsidRPr="00B3602F">
                        <w:rPr>
                          <w:rFonts w:asciiTheme="majorHAnsi" w:hAnsiTheme="majorHAnsi" w:cstheme="majorHAnsi"/>
                          <w:b/>
                          <w:bCs/>
                        </w:rPr>
                        <w:t>MUST</w:t>
                      </w:r>
                      <w:r w:rsidRPr="00B3602F">
                        <w:rPr>
                          <w:rFonts w:asciiTheme="majorHAnsi" w:hAnsiTheme="majorHAnsi" w:cstheme="majorHAnsi"/>
                        </w:rPr>
                        <w:t xml:space="preserve"> be arranged with Madison or Ashley. We can no longer have children arriving 2 hours past their schedule time; we staff according to schedules and teachers are sent home or sent to help in a different classroom if their classroom is at ratio for the day. </w:t>
                      </w:r>
                      <w:r w:rsidRPr="00B3602F">
                        <w:rPr>
                          <w:rFonts w:asciiTheme="majorHAnsi" w:hAnsiTheme="majorHAnsi" w:cstheme="majorHAnsi"/>
                          <w:b/>
                          <w:bCs/>
                        </w:rPr>
                        <w:t>If your child arrives more than 2 hours past their scheduled start time, alternate daycare arrangements may have to be made for the day.</w:t>
                      </w:r>
                    </w:p>
                  </w:txbxContent>
                </v:textbox>
              </v:shape>
            </w:pict>
          </mc:Fallback>
        </mc:AlternateContent>
      </w:r>
    </w:p>
    <w:p w14:paraId="3AAFE769" w14:textId="57194DDC" w:rsidR="007F362C" w:rsidRPr="007F362C" w:rsidRDefault="007F362C" w:rsidP="007F362C"/>
    <w:p w14:paraId="7E9C06BB" w14:textId="6E4BE08F" w:rsidR="007F362C" w:rsidRPr="007F362C" w:rsidRDefault="007F362C" w:rsidP="007F362C"/>
    <w:p w14:paraId="228CB74F" w14:textId="015CC340" w:rsidR="007F362C" w:rsidRPr="007F362C" w:rsidRDefault="007F362C" w:rsidP="007F362C"/>
    <w:p w14:paraId="27211DB7" w14:textId="60E2F9BC" w:rsidR="007F362C" w:rsidRPr="007F362C" w:rsidRDefault="007F362C" w:rsidP="007F362C"/>
    <w:p w14:paraId="3F9604D6" w14:textId="4DCCB31F" w:rsidR="007F362C" w:rsidRPr="007F362C" w:rsidRDefault="007F362C" w:rsidP="007F362C"/>
    <w:p w14:paraId="4C9E251F" w14:textId="0F892C3E" w:rsidR="007F362C" w:rsidRPr="007F362C" w:rsidRDefault="00F91022" w:rsidP="007F362C">
      <w:r>
        <w:rPr>
          <w:noProof/>
        </w:rPr>
        <mc:AlternateContent>
          <mc:Choice Requires="wps">
            <w:drawing>
              <wp:anchor distT="45720" distB="45720" distL="114300" distR="114300" simplePos="0" relativeHeight="251683840" behindDoc="0" locked="0" layoutInCell="1" allowOverlap="1" wp14:anchorId="7678DEFD" wp14:editId="6FA125B8">
                <wp:simplePos x="0" y="0"/>
                <wp:positionH relativeFrom="column">
                  <wp:posOffset>2098592</wp:posOffset>
                </wp:positionH>
                <wp:positionV relativeFrom="paragraph">
                  <wp:posOffset>190335</wp:posOffset>
                </wp:positionV>
                <wp:extent cx="4102873" cy="1669774"/>
                <wp:effectExtent l="0" t="0" r="12065" b="2603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873" cy="1669774"/>
                        </a:xfrm>
                        <a:prstGeom prst="rect">
                          <a:avLst/>
                        </a:prstGeom>
                        <a:solidFill>
                          <a:srgbClr val="FFFFFF"/>
                        </a:solidFill>
                        <a:ln w="9525">
                          <a:solidFill>
                            <a:srgbClr val="000000"/>
                          </a:solidFill>
                          <a:miter lim="800000"/>
                          <a:headEnd/>
                          <a:tailEnd/>
                        </a:ln>
                      </wps:spPr>
                      <wps:txbx>
                        <w:txbxContent>
                          <w:p w14:paraId="23958E0F" w14:textId="21E0D79F" w:rsidR="00F91022" w:rsidRDefault="00F91022">
                            <w:r>
                              <w:rPr>
                                <w:b/>
                                <w:bCs/>
                              </w:rPr>
                              <w:t xml:space="preserve">Teacher reminders- </w:t>
                            </w:r>
                            <w:r>
                              <w:t>Pick-up time</w:t>
                            </w:r>
                            <w:r w:rsidRPr="00F91022">
                              <w:t xml:space="preserve"> can become </w:t>
                            </w:r>
                            <w:r w:rsidRPr="00F91022">
                              <w:t>terribly busy</w:t>
                            </w:r>
                            <w:r w:rsidRPr="00F91022">
                              <w:t xml:space="preserve"> for our teachers. Sometimes reminders/messages may slip their minds. Please make sure you are reading your child’s daily sheets.  Any important reminders about upcoming events, supplies needed, </w:t>
                            </w:r>
                            <w:r w:rsidRPr="00F91022">
                              <w:t>etc.</w:t>
                            </w:r>
                            <w:r w:rsidRPr="00F91022">
                              <w:t xml:space="preserve"> will be written down from your child’s teachers. If you would like to speak with your child’s teacher to see how your child’s day is going, please feel free to call during nap time (12pm-2pm) and we can transfer you to the classro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8DEFD" id="_x0000_s1031" type="#_x0000_t202" style="position:absolute;margin-left:165.25pt;margin-top:15pt;width:323.05pt;height:131.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">
                <v:textbox>
                  <w:txbxContent>
                    <w:p w14:paraId="23958E0F" w14:textId="21E0D79F" w:rsidR="00F91022" w:rsidRDefault="00F91022">
                      <w:r>
                        <w:rPr>
                          <w:b/>
                          <w:bCs/>
                        </w:rPr>
                        <w:t xml:space="preserve">Teacher reminders- </w:t>
                      </w:r>
                      <w:r>
                        <w:t>Pick-up time</w:t>
                      </w:r>
                      <w:r w:rsidRPr="00F91022">
                        <w:t xml:space="preserve"> can become </w:t>
                      </w:r>
                      <w:r w:rsidRPr="00F91022">
                        <w:t>terribly busy</w:t>
                      </w:r>
                      <w:r w:rsidRPr="00F91022">
                        <w:t xml:space="preserve"> for our teachers. Sometimes reminders/messages may slip their minds. Please make sure you are reading your child’s daily sheets.  Any important reminders about upcoming events, supplies needed, </w:t>
                      </w:r>
                      <w:r w:rsidRPr="00F91022">
                        <w:t>etc.</w:t>
                      </w:r>
                      <w:r w:rsidRPr="00F91022">
                        <w:t xml:space="preserve"> will be written down from your child’s teachers. If you would like to speak with your child’s teacher to see how your child’s day is going, please feel free to call during nap time (12pm-2pm) and we can transfer you to the classroom.</w:t>
                      </w:r>
                    </w:p>
                  </w:txbxContent>
                </v:textbox>
              </v:shape>
            </w:pict>
          </mc:Fallback>
        </mc:AlternateContent>
      </w:r>
    </w:p>
    <w:p w14:paraId="27B0C449" w14:textId="2852E789" w:rsidR="00635369" w:rsidRPr="007F362C" w:rsidRDefault="008D0AC4" w:rsidP="007F362C">
      <w:r>
        <w:rPr>
          <w:noProof/>
        </w:rPr>
        <mc:AlternateContent>
          <mc:Choice Requires="wps">
            <w:drawing>
              <wp:anchor distT="45720" distB="45720" distL="114300" distR="114300" simplePos="0" relativeHeight="251676672" behindDoc="0" locked="0" layoutInCell="1" allowOverlap="1" wp14:anchorId="7B47BB09" wp14:editId="01D21B02">
                <wp:simplePos x="0" y="0"/>
                <wp:positionH relativeFrom="column">
                  <wp:posOffset>-699715</wp:posOffset>
                </wp:positionH>
                <wp:positionV relativeFrom="paragraph">
                  <wp:posOffset>337295</wp:posOffset>
                </wp:positionV>
                <wp:extent cx="2464905" cy="1574359"/>
                <wp:effectExtent l="0" t="0" r="12065" b="260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905" cy="1574359"/>
                        </a:xfrm>
                        <a:prstGeom prst="rect">
                          <a:avLst/>
                        </a:prstGeom>
                        <a:solidFill>
                          <a:srgbClr val="FFFFFF"/>
                        </a:solidFill>
                        <a:ln w="9525">
                          <a:solidFill>
                            <a:srgbClr val="000000"/>
                          </a:solidFill>
                          <a:miter lim="800000"/>
                          <a:headEnd/>
                          <a:tailEnd/>
                        </a:ln>
                      </wps:spPr>
                      <wps:txbx>
                        <w:txbxContent>
                          <w:p w14:paraId="7D598A5B" w14:textId="18E1AFF4" w:rsidR="008D0AC4" w:rsidRPr="009A49C8" w:rsidRDefault="008D0AC4" w:rsidP="008D0AC4">
                            <w:pPr>
                              <w:rPr>
                                <w:rFonts w:asciiTheme="majorHAnsi" w:hAnsiTheme="majorHAnsi" w:cstheme="majorHAnsi"/>
                                <w:b/>
                              </w:rPr>
                            </w:pPr>
                            <w:r w:rsidRPr="009A49C8">
                              <w:rPr>
                                <w:rFonts w:asciiTheme="majorHAnsi" w:hAnsiTheme="majorHAnsi" w:cstheme="majorHAnsi"/>
                                <w:b/>
                              </w:rPr>
                              <w:t>Parents with EBT Card</w:t>
                            </w:r>
                            <w:r w:rsidRPr="009A49C8">
                              <w:rPr>
                                <w:rFonts w:asciiTheme="majorHAnsi" w:hAnsiTheme="majorHAnsi" w:cstheme="majorHAnsi"/>
                                <w:bCs/>
                              </w:rPr>
                              <w:t>- please make sure you to</w:t>
                            </w:r>
                            <w:r w:rsidR="009A49C8">
                              <w:rPr>
                                <w:rFonts w:asciiTheme="majorHAnsi" w:hAnsiTheme="majorHAnsi" w:cstheme="majorHAnsi"/>
                                <w:bCs/>
                              </w:rPr>
                              <w:t xml:space="preserve"> pay</w:t>
                            </w:r>
                            <w:r w:rsidRPr="009A49C8">
                              <w:rPr>
                                <w:rFonts w:asciiTheme="majorHAnsi" w:hAnsiTheme="majorHAnsi" w:cstheme="majorHAnsi"/>
                                <w:bCs/>
                              </w:rPr>
                              <w:t xml:space="preserve"> your EBT payment by </w:t>
                            </w:r>
                            <w:r w:rsidRPr="009A49C8">
                              <w:rPr>
                                <w:rFonts w:asciiTheme="majorHAnsi" w:hAnsiTheme="majorHAnsi" w:cstheme="majorHAnsi"/>
                                <w:b/>
                              </w:rPr>
                              <w:t>July</w:t>
                            </w:r>
                            <w:r w:rsidRPr="009A49C8">
                              <w:rPr>
                                <w:rFonts w:asciiTheme="majorHAnsi" w:hAnsiTheme="majorHAnsi" w:cstheme="majorHAnsi"/>
                                <w:b/>
                              </w:rPr>
                              <w:t xml:space="preserve"> 5</w:t>
                            </w:r>
                            <w:r w:rsidRPr="009A49C8">
                              <w:rPr>
                                <w:rFonts w:asciiTheme="majorHAnsi" w:hAnsiTheme="majorHAnsi" w:cstheme="majorHAnsi"/>
                                <w:b/>
                                <w:vertAlign w:val="superscript"/>
                              </w:rPr>
                              <w:t>th</w:t>
                            </w:r>
                            <w:r w:rsidRPr="009A49C8">
                              <w:rPr>
                                <w:rFonts w:asciiTheme="majorHAnsi" w:hAnsiTheme="majorHAnsi" w:cstheme="majorHAnsi"/>
                                <w:b/>
                              </w:rPr>
                              <w:t xml:space="preserve">. </w:t>
                            </w:r>
                            <w:r w:rsidRPr="009A49C8">
                              <w:rPr>
                                <w:rFonts w:asciiTheme="majorHAnsi" w:hAnsiTheme="majorHAnsi" w:cstheme="majorHAnsi"/>
                                <w:bCs/>
                              </w:rPr>
                              <w:t xml:space="preserve">Also, please make sure your authorization is current at all time. We send out reminder when your authorization will be ending, but </w:t>
                            </w:r>
                            <w:r w:rsidRPr="009A49C8">
                              <w:rPr>
                                <w:rFonts w:asciiTheme="majorHAnsi" w:hAnsiTheme="majorHAnsi" w:cstheme="majorHAnsi"/>
                                <w:b/>
                              </w:rPr>
                              <w:t xml:space="preserve">we can no longer go weeks with parents not having updated authorization. </w:t>
                            </w:r>
                          </w:p>
                          <w:p w14:paraId="7652995D" w14:textId="3E27BF6C" w:rsidR="008D0AC4" w:rsidRDefault="008D0A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7BB09" id="_x0000_s1032" type="#_x0000_t202" style="position:absolute;margin-left:-55.1pt;margin-top:26.55pt;width:194.1pt;height:123.9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">
                <v:textbox>
                  <w:txbxContent>
                    <w:p w14:paraId="7D598A5B" w14:textId="18E1AFF4" w:rsidR="008D0AC4" w:rsidRPr="009A49C8" w:rsidRDefault="008D0AC4" w:rsidP="008D0AC4">
                      <w:pPr>
                        <w:rPr>
                          <w:rFonts w:asciiTheme="majorHAnsi" w:hAnsiTheme="majorHAnsi" w:cstheme="majorHAnsi"/>
                          <w:b/>
                        </w:rPr>
                      </w:pPr>
                      <w:r w:rsidRPr="009A49C8">
                        <w:rPr>
                          <w:rFonts w:asciiTheme="majorHAnsi" w:hAnsiTheme="majorHAnsi" w:cstheme="majorHAnsi"/>
                          <w:b/>
                        </w:rPr>
                        <w:t>Parents with EBT Card</w:t>
                      </w:r>
                      <w:r w:rsidRPr="009A49C8">
                        <w:rPr>
                          <w:rFonts w:asciiTheme="majorHAnsi" w:hAnsiTheme="majorHAnsi" w:cstheme="majorHAnsi"/>
                          <w:bCs/>
                        </w:rPr>
                        <w:t>- please make sure you to</w:t>
                      </w:r>
                      <w:r w:rsidR="009A49C8">
                        <w:rPr>
                          <w:rFonts w:asciiTheme="majorHAnsi" w:hAnsiTheme="majorHAnsi" w:cstheme="majorHAnsi"/>
                          <w:bCs/>
                        </w:rPr>
                        <w:t xml:space="preserve"> pay</w:t>
                      </w:r>
                      <w:r w:rsidRPr="009A49C8">
                        <w:rPr>
                          <w:rFonts w:asciiTheme="majorHAnsi" w:hAnsiTheme="majorHAnsi" w:cstheme="majorHAnsi"/>
                          <w:bCs/>
                        </w:rPr>
                        <w:t xml:space="preserve"> your EBT payment by </w:t>
                      </w:r>
                      <w:r w:rsidRPr="009A49C8">
                        <w:rPr>
                          <w:rFonts w:asciiTheme="majorHAnsi" w:hAnsiTheme="majorHAnsi" w:cstheme="majorHAnsi"/>
                          <w:b/>
                        </w:rPr>
                        <w:t>July</w:t>
                      </w:r>
                      <w:r w:rsidRPr="009A49C8">
                        <w:rPr>
                          <w:rFonts w:asciiTheme="majorHAnsi" w:hAnsiTheme="majorHAnsi" w:cstheme="majorHAnsi"/>
                          <w:b/>
                        </w:rPr>
                        <w:t xml:space="preserve"> 5</w:t>
                      </w:r>
                      <w:r w:rsidRPr="009A49C8">
                        <w:rPr>
                          <w:rFonts w:asciiTheme="majorHAnsi" w:hAnsiTheme="majorHAnsi" w:cstheme="majorHAnsi"/>
                          <w:b/>
                          <w:vertAlign w:val="superscript"/>
                        </w:rPr>
                        <w:t>th</w:t>
                      </w:r>
                      <w:r w:rsidRPr="009A49C8">
                        <w:rPr>
                          <w:rFonts w:asciiTheme="majorHAnsi" w:hAnsiTheme="majorHAnsi" w:cstheme="majorHAnsi"/>
                          <w:b/>
                        </w:rPr>
                        <w:t xml:space="preserve">. </w:t>
                      </w:r>
                      <w:r w:rsidRPr="009A49C8">
                        <w:rPr>
                          <w:rFonts w:asciiTheme="majorHAnsi" w:hAnsiTheme="majorHAnsi" w:cstheme="majorHAnsi"/>
                          <w:bCs/>
                        </w:rPr>
                        <w:t xml:space="preserve">Also, please make sure your authorization is current at all time. We send out reminder when your authorization will be ending, but </w:t>
                      </w:r>
                      <w:r w:rsidRPr="009A49C8">
                        <w:rPr>
                          <w:rFonts w:asciiTheme="majorHAnsi" w:hAnsiTheme="majorHAnsi" w:cstheme="majorHAnsi"/>
                          <w:b/>
                        </w:rPr>
                        <w:t xml:space="preserve">we can no longer go weeks with parents not having updated authorization. </w:t>
                      </w:r>
                    </w:p>
                    <w:p w14:paraId="7652995D" w14:textId="3E27BF6C" w:rsidR="008D0AC4" w:rsidRDefault="008D0AC4"/>
                  </w:txbxContent>
                </v:textbox>
              </v:shape>
            </w:pict>
          </mc:Fallback>
        </mc:AlternateContent>
      </w:r>
    </w:p>
    <w:sectPr w:rsidR="00635369" w:rsidRPr="007F362C">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0804F" w14:textId="77777777" w:rsidR="007E194C" w:rsidRDefault="007E194C" w:rsidP="00702577">
      <w:pPr>
        <w:spacing w:after="0" w:line="240" w:lineRule="auto"/>
      </w:pPr>
      <w:r>
        <w:separator/>
      </w:r>
    </w:p>
  </w:endnote>
  <w:endnote w:type="continuationSeparator" w:id="0">
    <w:p w14:paraId="43E943C7" w14:textId="77777777" w:rsidR="007E194C" w:rsidRDefault="007E194C" w:rsidP="00702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Ink Free">
    <w:panose1 w:val="03080402000500000000"/>
    <w:charset w:val="00"/>
    <w:family w:val="script"/>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8A7F2" w14:textId="77777777" w:rsidR="007E194C" w:rsidRDefault="007E194C" w:rsidP="00702577">
      <w:pPr>
        <w:spacing w:after="0" w:line="240" w:lineRule="auto"/>
      </w:pPr>
      <w:r>
        <w:separator/>
      </w:r>
    </w:p>
  </w:footnote>
  <w:footnote w:type="continuationSeparator" w:id="0">
    <w:p w14:paraId="60A76E01" w14:textId="77777777" w:rsidR="007E194C" w:rsidRDefault="007E194C" w:rsidP="00702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8FC1" w14:textId="72C92A42" w:rsidR="00702577" w:rsidRDefault="00702577" w:rsidP="00702577">
    <w:pPr>
      <w:pStyle w:val="Header"/>
      <w:tabs>
        <w:tab w:val="clear" w:pos="4680"/>
        <w:tab w:val="clear" w:pos="9360"/>
        <w:tab w:val="left" w:pos="8100"/>
      </w:tabs>
    </w:pPr>
    <w:r>
      <w:t>Newsletter-262-552-5368</w:t>
    </w:r>
    <w:r>
      <w:tab/>
      <w:t>July 1, 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A9C"/>
    <w:rsid w:val="0027382D"/>
    <w:rsid w:val="004226C2"/>
    <w:rsid w:val="00485201"/>
    <w:rsid w:val="00635369"/>
    <w:rsid w:val="00654F80"/>
    <w:rsid w:val="00702577"/>
    <w:rsid w:val="007E194C"/>
    <w:rsid w:val="007F362C"/>
    <w:rsid w:val="008D0AC4"/>
    <w:rsid w:val="009278D9"/>
    <w:rsid w:val="009A49C8"/>
    <w:rsid w:val="00B04E37"/>
    <w:rsid w:val="00B3602F"/>
    <w:rsid w:val="00C94231"/>
    <w:rsid w:val="00D81F45"/>
    <w:rsid w:val="00EB5A9C"/>
    <w:rsid w:val="00F672FC"/>
    <w:rsid w:val="00F91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D45DB"/>
  <w15:chartTrackingRefBased/>
  <w15:docId w15:val="{3174EC84-6D73-4D09-91E4-F5903DAD8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5A9C"/>
    <w:rPr>
      <w:color w:val="0563C1" w:themeColor="hyperlink"/>
      <w:u w:val="single"/>
    </w:rPr>
  </w:style>
  <w:style w:type="character" w:styleId="UnresolvedMention">
    <w:name w:val="Unresolved Mention"/>
    <w:basedOn w:val="DefaultParagraphFont"/>
    <w:uiPriority w:val="99"/>
    <w:semiHidden/>
    <w:unhideWhenUsed/>
    <w:rsid w:val="00EB5A9C"/>
    <w:rPr>
      <w:color w:val="605E5C"/>
      <w:shd w:val="clear" w:color="auto" w:fill="E1DFDD"/>
    </w:rPr>
  </w:style>
  <w:style w:type="paragraph" w:styleId="Header">
    <w:name w:val="header"/>
    <w:basedOn w:val="Normal"/>
    <w:link w:val="HeaderChar"/>
    <w:uiPriority w:val="99"/>
    <w:unhideWhenUsed/>
    <w:rsid w:val="007025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577"/>
  </w:style>
  <w:style w:type="paragraph" w:styleId="Footer">
    <w:name w:val="footer"/>
    <w:basedOn w:val="Normal"/>
    <w:link w:val="FooterChar"/>
    <w:uiPriority w:val="99"/>
    <w:unhideWhenUsed/>
    <w:rsid w:val="007025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aswis.com"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csa-wi.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csaswis.com" TargetMode="External"/><Relationship Id="rId4" Type="http://schemas.openxmlformats.org/officeDocument/2006/relationships/webSettings" Target="webSettings.xml"/><Relationship Id="rId9" Type="http://schemas.openxmlformats.org/officeDocument/2006/relationships/hyperlink" Target="mailto:info@csa-wi.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3F392-ED71-42D2-9914-97E0E7DDB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16</Words>
  <Characters>9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dison Newman</cp:lastModifiedBy>
  <cp:revision>2</cp:revision>
  <cp:lastPrinted>2020-06-30T16:48:00Z</cp:lastPrinted>
  <dcterms:created xsi:type="dcterms:W3CDTF">2020-06-30T17:37:00Z</dcterms:created>
  <dcterms:modified xsi:type="dcterms:W3CDTF">2020-06-30T17:37:00Z</dcterms:modified>
</cp:coreProperties>
</file>